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762" w:type="dxa"/>
        <w:tblLayout w:type="fixed"/>
        <w:tblLook w:val="0000" w:firstRow="0" w:lastRow="0" w:firstColumn="0" w:lastColumn="0" w:noHBand="0" w:noVBand="0"/>
      </w:tblPr>
      <w:tblGrid>
        <w:gridCol w:w="3799"/>
        <w:gridCol w:w="1871"/>
        <w:gridCol w:w="3799"/>
        <w:gridCol w:w="1304"/>
        <w:gridCol w:w="1730"/>
        <w:gridCol w:w="236"/>
        <w:gridCol w:w="3799"/>
        <w:gridCol w:w="3799"/>
        <w:gridCol w:w="1716"/>
        <w:gridCol w:w="3709"/>
      </w:tblGrid>
      <w:tr w:rsidR="00D10051" w:rsidRPr="007366A4" w:rsidTr="00D10051">
        <w:trPr>
          <w:trHeight w:hRule="exact" w:val="2843"/>
        </w:trPr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EE25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</w:t>
            </w: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E25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EE73E" wp14:editId="281A1BE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EE2515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</w:t>
            </w:r>
            <w:r w:rsidR="00D10051"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D10051" w:rsidRPr="007366A4" w:rsidRDefault="00D10051" w:rsidP="00D10051">
            <w:pPr>
              <w:keepNext/>
              <w:spacing w:before="240" w:after="6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16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D10051" w:rsidRPr="007366A4" w:rsidRDefault="00D10051" w:rsidP="00D1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366A4" w:rsidRPr="007366A4" w:rsidRDefault="007366A4" w:rsidP="0073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336B7A" w:rsidTr="009B2BFA">
        <w:trPr>
          <w:trHeight w:val="978"/>
        </w:trPr>
        <w:tc>
          <w:tcPr>
            <w:tcW w:w="3397" w:type="dxa"/>
          </w:tcPr>
          <w:p w:rsidR="00336B7A" w:rsidRPr="00EE2515" w:rsidRDefault="00C332B7" w:rsidP="009B2BFA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</w:t>
            </w:r>
            <w:r w:rsidR="00491BCC" w:rsidRPr="00E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  <w:r w:rsidRPr="00E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6B7A" w:rsidRPr="00E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336B7A" w:rsidRPr="00EE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</w:t>
            </w:r>
            <w:r w:rsidR="00EE251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м отделе администрации города Канаш</w:t>
            </w:r>
          </w:p>
          <w:p w:rsidR="00336B7A" w:rsidRPr="00E7314C" w:rsidRDefault="00336B7A" w:rsidP="009B2BFA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36B7A" w:rsidRDefault="00336B7A" w:rsidP="00336B7A">
      <w:pPr>
        <w:contextualSpacing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36B7A" w:rsidRPr="00751077" w:rsidRDefault="00336B7A" w:rsidP="00336B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07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</w:t>
      </w:r>
      <w:r w:rsidR="00491BCC" w:rsidRPr="00751077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751077">
        <w:rPr>
          <w:rFonts w:ascii="Times New Roman" w:hAnsi="Times New Roman" w:cs="Times New Roman"/>
          <w:b/>
          <w:sz w:val="24"/>
          <w:szCs w:val="24"/>
        </w:rPr>
        <w:t>, Собрание депутатов города Канаш Чувашской Республики решило</w:t>
      </w:r>
      <w:r w:rsidRPr="00751077">
        <w:rPr>
          <w:rFonts w:ascii="Times New Roman" w:hAnsi="Times New Roman" w:cs="Times New Roman"/>
          <w:sz w:val="24"/>
          <w:szCs w:val="24"/>
        </w:rPr>
        <w:t>:</w:t>
      </w:r>
    </w:p>
    <w:p w:rsidR="009D7907" w:rsidRPr="009D7907" w:rsidRDefault="00336B7A" w:rsidP="009D7907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9D7907">
        <w:rPr>
          <w:sz w:val="24"/>
          <w:szCs w:val="24"/>
        </w:rPr>
        <w:t xml:space="preserve">Внести в Положение </w:t>
      </w:r>
      <w:r w:rsidR="00EE2515" w:rsidRPr="009D7907">
        <w:rPr>
          <w:sz w:val="24"/>
          <w:szCs w:val="24"/>
        </w:rPr>
        <w:t>о финансовом отделе администрации города Канаш</w:t>
      </w:r>
      <w:r w:rsidRPr="009D7907">
        <w:rPr>
          <w:sz w:val="24"/>
          <w:szCs w:val="24"/>
        </w:rPr>
        <w:t xml:space="preserve">, утвержденное решением Собрания депутатов города Канаш Чувашской Республики от </w:t>
      </w:r>
      <w:r w:rsidR="00EE2515" w:rsidRPr="009D7907">
        <w:rPr>
          <w:sz w:val="24"/>
          <w:szCs w:val="24"/>
        </w:rPr>
        <w:t>28.10.2022</w:t>
      </w:r>
      <w:r w:rsidRPr="009D7907">
        <w:rPr>
          <w:sz w:val="24"/>
          <w:szCs w:val="24"/>
        </w:rPr>
        <w:t xml:space="preserve"> г. № </w:t>
      </w:r>
      <w:r w:rsidR="00B15F7A" w:rsidRPr="009D7907">
        <w:rPr>
          <w:sz w:val="24"/>
          <w:szCs w:val="24"/>
        </w:rPr>
        <w:t>28</w:t>
      </w:r>
      <w:r w:rsidRPr="009D7907">
        <w:rPr>
          <w:sz w:val="24"/>
          <w:szCs w:val="24"/>
        </w:rPr>
        <w:t>/</w:t>
      </w:r>
      <w:r w:rsidR="00B15F7A" w:rsidRPr="009D7907">
        <w:rPr>
          <w:sz w:val="24"/>
          <w:szCs w:val="24"/>
        </w:rPr>
        <w:t>8</w:t>
      </w:r>
      <w:r w:rsidRPr="009D7907">
        <w:rPr>
          <w:sz w:val="24"/>
          <w:szCs w:val="24"/>
        </w:rPr>
        <w:t xml:space="preserve"> следующ</w:t>
      </w:r>
      <w:r w:rsidR="00751077" w:rsidRPr="009D7907">
        <w:rPr>
          <w:sz w:val="24"/>
          <w:szCs w:val="24"/>
        </w:rPr>
        <w:t>е</w:t>
      </w:r>
      <w:r w:rsidRPr="009D7907">
        <w:rPr>
          <w:sz w:val="24"/>
          <w:szCs w:val="24"/>
        </w:rPr>
        <w:t>е изменени</w:t>
      </w:r>
      <w:bookmarkStart w:id="0" w:name="_GoBack"/>
      <w:bookmarkEnd w:id="0"/>
      <w:r w:rsidR="00751077" w:rsidRPr="009D7907">
        <w:rPr>
          <w:sz w:val="24"/>
          <w:szCs w:val="24"/>
        </w:rPr>
        <w:t>е</w:t>
      </w:r>
      <w:r w:rsidRPr="009D7907">
        <w:rPr>
          <w:sz w:val="24"/>
          <w:szCs w:val="24"/>
        </w:rPr>
        <w:t xml:space="preserve">: </w:t>
      </w:r>
    </w:p>
    <w:p w:rsidR="009D7907" w:rsidRPr="009D7907" w:rsidRDefault="00336B7A" w:rsidP="00DC6DF3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9D7907">
        <w:rPr>
          <w:sz w:val="24"/>
          <w:szCs w:val="24"/>
        </w:rPr>
        <w:t xml:space="preserve"> </w:t>
      </w:r>
      <w:r w:rsidR="009B5617">
        <w:rPr>
          <w:sz w:val="24"/>
          <w:szCs w:val="24"/>
        </w:rPr>
        <w:t>под</w:t>
      </w:r>
      <w:r w:rsidRPr="009D7907">
        <w:rPr>
          <w:sz w:val="24"/>
          <w:szCs w:val="24"/>
        </w:rPr>
        <w:t xml:space="preserve">пункт </w:t>
      </w:r>
      <w:r w:rsidR="009D7907" w:rsidRPr="009D7907">
        <w:rPr>
          <w:sz w:val="24"/>
          <w:szCs w:val="24"/>
        </w:rPr>
        <w:t>3.1.37</w:t>
      </w:r>
      <w:r w:rsidRPr="009D7907">
        <w:rPr>
          <w:sz w:val="24"/>
          <w:szCs w:val="24"/>
        </w:rPr>
        <w:t xml:space="preserve"> </w:t>
      </w:r>
      <w:r w:rsidR="009B5617">
        <w:rPr>
          <w:sz w:val="24"/>
          <w:szCs w:val="24"/>
        </w:rPr>
        <w:t>пункта 3.1.</w:t>
      </w:r>
      <w:r w:rsidR="00AB65A6">
        <w:rPr>
          <w:sz w:val="24"/>
          <w:szCs w:val="24"/>
        </w:rPr>
        <w:t xml:space="preserve"> раздела </w:t>
      </w:r>
      <w:r w:rsidR="00AB65A6">
        <w:rPr>
          <w:sz w:val="24"/>
          <w:szCs w:val="24"/>
          <w:lang w:val="en-US"/>
        </w:rPr>
        <w:t>III</w:t>
      </w:r>
      <w:r w:rsidR="00AB65A6" w:rsidRPr="0051027C">
        <w:rPr>
          <w:sz w:val="24"/>
          <w:szCs w:val="24"/>
        </w:rPr>
        <w:t xml:space="preserve"> </w:t>
      </w:r>
      <w:r w:rsidR="00AB65A6">
        <w:rPr>
          <w:sz w:val="24"/>
          <w:szCs w:val="24"/>
        </w:rPr>
        <w:t>«Функции»</w:t>
      </w:r>
      <w:r w:rsidR="009B5617">
        <w:rPr>
          <w:sz w:val="24"/>
          <w:szCs w:val="24"/>
        </w:rPr>
        <w:t xml:space="preserve"> </w:t>
      </w:r>
      <w:r w:rsidRPr="009D7907">
        <w:rPr>
          <w:sz w:val="24"/>
          <w:szCs w:val="24"/>
        </w:rPr>
        <w:t>изложить в следующей редакции:</w:t>
      </w:r>
    </w:p>
    <w:p w:rsidR="009D7907" w:rsidRDefault="009D7907" w:rsidP="009D7907">
      <w:pPr>
        <w:pStyle w:val="a5"/>
        <w:shd w:val="clear" w:color="auto" w:fill="FFFFFF"/>
        <w:spacing w:before="100" w:beforeAutospacing="1" w:after="100" w:afterAutospacing="1"/>
        <w:ind w:left="0" w:firstLine="567"/>
        <w:jc w:val="both"/>
        <w:rPr>
          <w:sz w:val="24"/>
          <w:szCs w:val="24"/>
        </w:rPr>
      </w:pPr>
      <w:r w:rsidRPr="009D7907">
        <w:rPr>
          <w:sz w:val="24"/>
          <w:szCs w:val="24"/>
        </w:rPr>
        <w:t>«</w:t>
      </w:r>
      <w:r w:rsidR="002C77D4" w:rsidRPr="009D7907">
        <w:rPr>
          <w:sz w:val="24"/>
          <w:szCs w:val="24"/>
        </w:rPr>
        <w:t xml:space="preserve">3.1.37. осуществляет контроль, предусмотренный </w:t>
      </w:r>
      <w:hyperlink r:id="rId7" w:anchor="/document/70353464/entry/995" w:history="1">
        <w:r w:rsidR="002C77D4" w:rsidRPr="009D7907">
          <w:rPr>
            <w:sz w:val="24"/>
            <w:szCs w:val="24"/>
          </w:rPr>
          <w:t xml:space="preserve">частью </w:t>
        </w:r>
        <w:r w:rsidRPr="009D7907">
          <w:rPr>
            <w:sz w:val="24"/>
            <w:szCs w:val="24"/>
          </w:rPr>
          <w:t>8</w:t>
        </w:r>
        <w:r w:rsidR="002C77D4" w:rsidRPr="009D7907">
          <w:rPr>
            <w:sz w:val="24"/>
            <w:szCs w:val="24"/>
          </w:rPr>
          <w:t xml:space="preserve"> статьи 99</w:t>
        </w:r>
      </w:hyperlink>
      <w:r w:rsidR="002C77D4" w:rsidRPr="009D7907">
        <w:rPr>
          <w:sz w:val="24"/>
          <w:szCs w:val="24"/>
        </w:rPr>
        <w:t xml:space="preserve"> Федерального закона от 5 апреля 2013 года N 44-ФЗ </w:t>
      </w:r>
      <w:r w:rsidR="0051027C">
        <w:rPr>
          <w:sz w:val="24"/>
          <w:szCs w:val="24"/>
        </w:rPr>
        <w:t>«</w:t>
      </w:r>
      <w:r w:rsidR="002C77D4" w:rsidRPr="009D7907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027C">
        <w:rPr>
          <w:sz w:val="24"/>
          <w:szCs w:val="24"/>
        </w:rPr>
        <w:t>»</w:t>
      </w:r>
      <w:r w:rsidR="002C77D4" w:rsidRPr="009D7907">
        <w:rPr>
          <w:sz w:val="24"/>
          <w:szCs w:val="24"/>
        </w:rPr>
        <w:t>;</w:t>
      </w:r>
      <w:r w:rsidRPr="009D7907">
        <w:rPr>
          <w:sz w:val="24"/>
          <w:szCs w:val="24"/>
        </w:rPr>
        <w:t>».</w:t>
      </w:r>
    </w:p>
    <w:p w:rsidR="007366A4" w:rsidRPr="009D7907" w:rsidRDefault="007366A4" w:rsidP="009D7907">
      <w:pPr>
        <w:pStyle w:val="a5"/>
        <w:shd w:val="clear" w:color="auto" w:fill="FFFFFF"/>
        <w:spacing w:before="100" w:beforeAutospacing="1" w:after="100" w:afterAutospacing="1"/>
        <w:ind w:left="0" w:firstLine="567"/>
        <w:jc w:val="both"/>
        <w:rPr>
          <w:sz w:val="24"/>
          <w:szCs w:val="24"/>
        </w:rPr>
      </w:pPr>
      <w:r w:rsidRPr="009D7907">
        <w:rPr>
          <w:sz w:val="24"/>
          <w:szCs w:val="24"/>
        </w:rPr>
        <w:t xml:space="preserve"> </w:t>
      </w:r>
      <w:r w:rsidR="00751077" w:rsidRPr="009D7907">
        <w:rPr>
          <w:sz w:val="24"/>
          <w:szCs w:val="24"/>
        </w:rPr>
        <w:t>2</w:t>
      </w:r>
      <w:r w:rsidR="00C332B7" w:rsidRPr="009D7907">
        <w:rPr>
          <w:sz w:val="24"/>
          <w:szCs w:val="24"/>
        </w:rPr>
        <w:t>. Настоящее р</w:t>
      </w:r>
      <w:r w:rsidRPr="009D7907">
        <w:rPr>
          <w:sz w:val="24"/>
          <w:szCs w:val="24"/>
        </w:rPr>
        <w:t>ешение вступает в силу после его официального опубликования.</w:t>
      </w: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336B7A"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37D39"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0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707DC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чук</w:t>
      </w:r>
      <w:proofErr w:type="spellEnd"/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Pr="000B2E0F" w:rsidRDefault="000B2E0F" w:rsidP="000B2E0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E0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07DC8" w:rsidRPr="00707DC8" w:rsidRDefault="000B2E0F" w:rsidP="00FF6FB9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E0F">
        <w:rPr>
          <w:rFonts w:ascii="Times New Roman" w:hAnsi="Times New Roman" w:cs="Times New Roman"/>
          <w:sz w:val="24"/>
          <w:szCs w:val="24"/>
        </w:rPr>
        <w:t>к проекту решения Собрания депутатов города Канаш</w:t>
      </w:r>
      <w:r w:rsidRPr="000B2E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</w:t>
      </w:r>
      <w:r w:rsidR="00707DC8">
        <w:rPr>
          <w:rFonts w:ascii="Times New Roman" w:hAnsi="Times New Roman" w:cs="Times New Roman"/>
          <w:bCs/>
          <w:color w:val="26282F"/>
          <w:sz w:val="24"/>
          <w:szCs w:val="24"/>
        </w:rPr>
        <w:t>о Внесени</w:t>
      </w:r>
      <w:r w:rsidR="00FF6FB9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="00707DC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зменения </w:t>
      </w:r>
      <w:r w:rsidR="00FF6FB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</w:t>
      </w:r>
      <w:r w:rsidR="00707DC8" w:rsidRPr="00707DC8">
        <w:rPr>
          <w:rFonts w:ascii="Times New Roman" w:hAnsi="Times New Roman" w:cs="Times New Roman"/>
          <w:sz w:val="24"/>
          <w:szCs w:val="24"/>
        </w:rPr>
        <w:t>Положение о финансовом отделе администрации города Канаш</w:t>
      </w:r>
      <w:r w:rsidR="00707DC8">
        <w:rPr>
          <w:rFonts w:ascii="Times New Roman" w:hAnsi="Times New Roman" w:cs="Times New Roman"/>
          <w:sz w:val="24"/>
          <w:szCs w:val="24"/>
        </w:rPr>
        <w:t>»</w:t>
      </w:r>
    </w:p>
    <w:p w:rsidR="000B2E0F" w:rsidRDefault="000B2E0F" w:rsidP="00707DC8">
      <w:pPr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м решением </w:t>
      </w:r>
      <w:r w:rsidR="00FF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ется техническая ошибка, допущенная в подпункте 3.1.37. </w:t>
      </w:r>
    </w:p>
    <w:p w:rsidR="000B2E0F" w:rsidRPr="000B2E0F" w:rsidRDefault="000B2E0F" w:rsidP="000B2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2E0F" w:rsidRPr="000B2E0F" w:rsidSect="00AE33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1BF1"/>
    <w:multiLevelType w:val="hybridMultilevel"/>
    <w:tmpl w:val="F2DEADF0"/>
    <w:lvl w:ilvl="0" w:tplc="3F889B72">
      <w:start w:val="6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3E73076A"/>
    <w:multiLevelType w:val="multilevel"/>
    <w:tmpl w:val="4626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53CC7E12"/>
    <w:multiLevelType w:val="hybridMultilevel"/>
    <w:tmpl w:val="23CEE7E2"/>
    <w:lvl w:ilvl="0" w:tplc="8778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4128EC"/>
    <w:multiLevelType w:val="multilevel"/>
    <w:tmpl w:val="77100AF6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21"/>
    <w:rsid w:val="000001CB"/>
    <w:rsid w:val="000164E7"/>
    <w:rsid w:val="00032713"/>
    <w:rsid w:val="000665AA"/>
    <w:rsid w:val="000B2E0F"/>
    <w:rsid w:val="000E6944"/>
    <w:rsid w:val="00102D24"/>
    <w:rsid w:val="00127D95"/>
    <w:rsid w:val="001408B0"/>
    <w:rsid w:val="00204BA5"/>
    <w:rsid w:val="00237D39"/>
    <w:rsid w:val="00246D60"/>
    <w:rsid w:val="002C77D4"/>
    <w:rsid w:val="003326DD"/>
    <w:rsid w:val="00336B7A"/>
    <w:rsid w:val="003421DD"/>
    <w:rsid w:val="003435F4"/>
    <w:rsid w:val="003446CD"/>
    <w:rsid w:val="00351DE9"/>
    <w:rsid w:val="00364A58"/>
    <w:rsid w:val="00370328"/>
    <w:rsid w:val="00383DC5"/>
    <w:rsid w:val="00491BCC"/>
    <w:rsid w:val="004948B9"/>
    <w:rsid w:val="004D0A3C"/>
    <w:rsid w:val="0050100D"/>
    <w:rsid w:val="00502566"/>
    <w:rsid w:val="0051027C"/>
    <w:rsid w:val="00530FCB"/>
    <w:rsid w:val="005664DB"/>
    <w:rsid w:val="00581766"/>
    <w:rsid w:val="005F6F90"/>
    <w:rsid w:val="006827E9"/>
    <w:rsid w:val="00707DC8"/>
    <w:rsid w:val="007134F4"/>
    <w:rsid w:val="007366A4"/>
    <w:rsid w:val="00751077"/>
    <w:rsid w:val="007514A3"/>
    <w:rsid w:val="0077287E"/>
    <w:rsid w:val="007B1C9B"/>
    <w:rsid w:val="00800AAD"/>
    <w:rsid w:val="00831F61"/>
    <w:rsid w:val="0084593E"/>
    <w:rsid w:val="008A2F90"/>
    <w:rsid w:val="008C73FC"/>
    <w:rsid w:val="009437EE"/>
    <w:rsid w:val="009706B6"/>
    <w:rsid w:val="009B5617"/>
    <w:rsid w:val="009D7907"/>
    <w:rsid w:val="009E0B21"/>
    <w:rsid w:val="00A7291C"/>
    <w:rsid w:val="00AB65A6"/>
    <w:rsid w:val="00AE331F"/>
    <w:rsid w:val="00B15F7A"/>
    <w:rsid w:val="00B43A51"/>
    <w:rsid w:val="00B51A30"/>
    <w:rsid w:val="00BA2B4B"/>
    <w:rsid w:val="00C332B7"/>
    <w:rsid w:val="00C90BC3"/>
    <w:rsid w:val="00C95ADA"/>
    <w:rsid w:val="00CF2BA0"/>
    <w:rsid w:val="00D10051"/>
    <w:rsid w:val="00D26886"/>
    <w:rsid w:val="00D90554"/>
    <w:rsid w:val="00DA0721"/>
    <w:rsid w:val="00DC6DF3"/>
    <w:rsid w:val="00DE1F28"/>
    <w:rsid w:val="00DE79E2"/>
    <w:rsid w:val="00E23F2F"/>
    <w:rsid w:val="00E87470"/>
    <w:rsid w:val="00E902E1"/>
    <w:rsid w:val="00EE2515"/>
    <w:rsid w:val="00FA3F19"/>
    <w:rsid w:val="00FD322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88DB"/>
  <w15:chartTrackingRefBased/>
  <w15:docId w15:val="{945E4026-C0AC-4156-B99D-E1B1BAE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65AA"/>
  </w:style>
  <w:style w:type="character" w:styleId="a3">
    <w:name w:val="Hyperlink"/>
    <w:basedOn w:val="a0"/>
    <w:uiPriority w:val="99"/>
    <w:semiHidden/>
    <w:unhideWhenUsed/>
    <w:rsid w:val="00066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65AA"/>
    <w:rPr>
      <w:color w:val="800080"/>
      <w:u w:val="single"/>
    </w:rPr>
  </w:style>
  <w:style w:type="paragraph" w:customStyle="1" w:styleId="xl114">
    <w:name w:val="xl114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0665A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46D60"/>
  </w:style>
  <w:style w:type="paragraph" w:styleId="a5">
    <w:name w:val="List Paragraph"/>
    <w:basedOn w:val="a"/>
    <w:uiPriority w:val="34"/>
    <w:qFormat/>
    <w:rsid w:val="00336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3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E11F-9077-4EFD-A9A2-4E9E46A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ec</dc:creator>
  <cp:keywords/>
  <dc:description/>
  <cp:lastModifiedBy>budjet2</cp:lastModifiedBy>
  <cp:revision>8</cp:revision>
  <cp:lastPrinted>2022-05-05T12:08:00Z</cp:lastPrinted>
  <dcterms:created xsi:type="dcterms:W3CDTF">2022-05-05T12:08:00Z</dcterms:created>
  <dcterms:modified xsi:type="dcterms:W3CDTF">2023-06-19T09:59:00Z</dcterms:modified>
</cp:coreProperties>
</file>